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38084C">
        <w:rPr>
          <w:b/>
          <w:sz w:val="24"/>
        </w:rPr>
        <w:t xml:space="preserve">Jackpot </w:t>
      </w:r>
      <w:r w:rsidR="00E273D5">
        <w:rPr>
          <w:b/>
          <w:sz w:val="24"/>
        </w:rPr>
        <w:t>24</w:t>
      </w:r>
      <w:r w:rsidR="00FE7142">
        <w:rPr>
          <w:b/>
          <w:sz w:val="24"/>
        </w:rPr>
        <w:t>. 6</w:t>
      </w:r>
      <w:r w:rsidR="00834B1D">
        <w:rPr>
          <w:b/>
          <w:sz w:val="24"/>
        </w:rPr>
        <w:t xml:space="preserve">. – </w:t>
      </w:r>
      <w:r w:rsidR="00E273D5">
        <w:rPr>
          <w:b/>
          <w:sz w:val="24"/>
        </w:rPr>
        <w:t>28</w:t>
      </w:r>
      <w:r w:rsidR="00FE7142">
        <w:rPr>
          <w:b/>
          <w:sz w:val="24"/>
        </w:rPr>
        <w:t>. 6</w:t>
      </w:r>
      <w:r w:rsidR="00834B1D">
        <w:rPr>
          <w:b/>
          <w:sz w:val="24"/>
        </w:rPr>
        <w:t xml:space="preserve">. 2019 </w:t>
      </w:r>
      <w:r w:rsidR="00E273D5">
        <w:rPr>
          <w:b/>
          <w:sz w:val="24"/>
        </w:rPr>
        <w:t>festival Hip hop žije Bratislava 28. – 30. 6.</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E273D5">
        <w:t>24</w:t>
      </w:r>
      <w:r w:rsidR="00834B1D" w:rsidRPr="00834B1D">
        <w:t xml:space="preserve">. </w:t>
      </w:r>
      <w:r w:rsidR="00834B1D">
        <w:t>do</w:t>
      </w:r>
      <w:r w:rsidR="00834B1D" w:rsidRPr="00834B1D">
        <w:t xml:space="preserve"> </w:t>
      </w:r>
      <w:r w:rsidR="00E273D5">
        <w:t>28</w:t>
      </w:r>
      <w:r w:rsidR="00FE7142">
        <w:t>. 6</w:t>
      </w:r>
      <w:r w:rsidR="00834B1D" w:rsidRPr="00834B1D">
        <w:t xml:space="preserve">. 2019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FE7142">
      <w:pPr>
        <w:rPr>
          <w:b/>
          <w:u w:val="single"/>
        </w:rPr>
      </w:pPr>
      <w:r>
        <w:rPr>
          <w:rFonts w:ascii="Calibri" w:eastAsia="Calibri" w:hAnsi="Calibri" w:cs="Calibri"/>
        </w:rPr>
        <w:t xml:space="preserve">Každý den se vyhrává 2x vstupenka na </w:t>
      </w:r>
      <w:r w:rsidR="00E273D5" w:rsidRPr="00E273D5">
        <w:rPr>
          <w:rFonts w:ascii="Calibri" w:eastAsia="Calibri" w:hAnsi="Calibri" w:cs="Calibri"/>
        </w:rPr>
        <w:t xml:space="preserve">festival Hip </w:t>
      </w:r>
      <w:r w:rsidR="00E273D5">
        <w:rPr>
          <w:rFonts w:ascii="Calibri" w:eastAsia="Calibri" w:hAnsi="Calibri" w:cs="Calibri"/>
        </w:rPr>
        <w:t>hop žije Bratislava 28. – 30. 6</w:t>
      </w:r>
      <w:r>
        <w:rPr>
          <w:rFonts w:ascii="Calibri" w:eastAsia="Calibri" w:hAnsi="Calibri" w:cs="Calibri"/>
        </w:rPr>
        <w:t>.</w:t>
      </w:r>
    </w:p>
    <w:p w:rsidR="002A5B55" w:rsidRDefault="002A5B55">
      <w:pPr>
        <w:rPr>
          <w:b/>
          <w:u w:val="single"/>
        </w:rPr>
      </w:pPr>
    </w:p>
    <w:p w:rsidR="00B45BF8" w:rsidRPr="00B45BF8" w:rsidRDefault="00B45BF8">
      <w:pPr>
        <w:rPr>
          <w:b/>
          <w:u w:val="single"/>
        </w:rPr>
      </w:pPr>
      <w:r w:rsidRPr="00B45BF8">
        <w:rPr>
          <w:b/>
          <w:u w:val="single"/>
        </w:rPr>
        <w:t>Mechanika soutěže</w:t>
      </w:r>
    </w:p>
    <w:p w:rsidR="00E273D5" w:rsidRDefault="007B3983" w:rsidP="007B3983">
      <w:pPr>
        <w:rPr>
          <w:lang w:val="en-US"/>
        </w:rPr>
      </w:pPr>
      <w:r>
        <w:t xml:space="preserve">1. </w:t>
      </w:r>
      <w:r w:rsidR="00A27B57">
        <w:t>Najdi ve vysílání TV ÓČKO v</w:t>
      </w:r>
      <w:r w:rsidR="00834B1D">
        <w:t xml:space="preserve"> termínu od </w:t>
      </w:r>
      <w:r w:rsidR="00E273D5">
        <w:t>24</w:t>
      </w:r>
      <w:r w:rsidR="00834B1D" w:rsidRPr="00834B1D">
        <w:t>.</w:t>
      </w:r>
      <w:r w:rsidR="00FE7142">
        <w:t xml:space="preserve"> 6.</w:t>
      </w:r>
      <w:r w:rsidR="00834B1D" w:rsidRPr="00834B1D">
        <w:t xml:space="preserve"> </w:t>
      </w:r>
      <w:r w:rsidR="00834B1D">
        <w:t>do</w:t>
      </w:r>
      <w:r w:rsidR="00834B1D" w:rsidRPr="00834B1D">
        <w:t xml:space="preserve"> </w:t>
      </w:r>
      <w:r w:rsidR="00E273D5">
        <w:t>28</w:t>
      </w:r>
      <w:r w:rsidR="00834B1D" w:rsidRPr="00834B1D">
        <w:t xml:space="preserve">. </w:t>
      </w:r>
      <w:r w:rsidR="00FE7142">
        <w:t xml:space="preserve">6. </w:t>
      </w:r>
      <w:r w:rsidR="00834B1D" w:rsidRPr="00834B1D">
        <w:t>2019</w:t>
      </w:r>
      <w:r w:rsidR="00FE7142">
        <w:t xml:space="preserve"> mezi 18:00 – 22:00</w:t>
      </w:r>
      <w:r w:rsidR="00834B1D" w:rsidRPr="00834B1D">
        <w:t xml:space="preserve"> </w:t>
      </w:r>
      <w:r w:rsidR="00237FCE">
        <w:t xml:space="preserve">videoklip </w:t>
      </w:r>
      <w:r w:rsidR="00E273D5">
        <w:rPr>
          <w:lang w:val="en-US"/>
        </w:rPr>
        <w:t xml:space="preserve">Richard Millie Plain </w:t>
      </w:r>
      <w:proofErr w:type="spellStart"/>
      <w:r w:rsidR="00E273D5">
        <w:rPr>
          <w:lang w:val="en-US"/>
        </w:rPr>
        <w:t>od</w:t>
      </w:r>
      <w:proofErr w:type="spellEnd"/>
      <w:r w:rsidR="00E273D5">
        <w:rPr>
          <w:lang w:val="en-US"/>
        </w:rPr>
        <w:t xml:space="preserve"> </w:t>
      </w:r>
      <w:proofErr w:type="spellStart"/>
      <w:r w:rsidR="00E273D5">
        <w:rPr>
          <w:lang w:val="en-US"/>
        </w:rPr>
        <w:t>Gunna</w:t>
      </w:r>
      <w:proofErr w:type="spellEnd"/>
    </w:p>
    <w:p w:rsidR="007B3983" w:rsidRDefault="007B3983" w:rsidP="007B3983">
      <w:r>
        <w:t xml:space="preserve">2. </w:t>
      </w:r>
      <w:r w:rsidR="00A27B57">
        <w:t xml:space="preserve">Pošli zprávu do Messengeru na FB ÓČKO </w:t>
      </w:r>
      <w:r w:rsidR="00834B1D">
        <w:t xml:space="preserve">ve znění: </w:t>
      </w:r>
      <w:r w:rsidR="00E273D5">
        <w:t>Hip hop žije</w:t>
      </w:r>
      <w:r>
        <w:t xml:space="preserve"> </w:t>
      </w:r>
    </w:p>
    <w:p w:rsidR="007B3983" w:rsidRDefault="007B3983" w:rsidP="007B3983">
      <w:r>
        <w:t xml:space="preserve">3. </w:t>
      </w:r>
      <w:r w:rsidR="00834B1D">
        <w:t>Třetí</w:t>
      </w:r>
      <w:r w:rsidR="00A27B57">
        <w:t xml:space="preserve"> zpráva v pořadí vyhrává </w:t>
      </w:r>
      <w:r w:rsidR="00FE7142">
        <w:t xml:space="preserve">2x vstupenku </w:t>
      </w:r>
      <w:r w:rsidR="00E273D5" w:rsidRPr="00E273D5">
        <w:t>festival Hip hop žije Bratislava 28. – 30. 6.</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w:t>
      </w:r>
      <w:r>
        <w:rPr>
          <w:rFonts w:ascii="Calibri" w:eastAsia="Calibri" w:hAnsi="Calibri" w:cs="Calibri"/>
        </w:rPr>
        <w:lastRenderedPageBreak/>
        <w:t xml:space="preserve">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31DCF"/>
    <w:rsid w:val="000C6DD5"/>
    <w:rsid w:val="000D7004"/>
    <w:rsid w:val="00145A37"/>
    <w:rsid w:val="00155B3A"/>
    <w:rsid w:val="001C4A1B"/>
    <w:rsid w:val="001F06B0"/>
    <w:rsid w:val="001F0EE2"/>
    <w:rsid w:val="001F1BBF"/>
    <w:rsid w:val="0022391F"/>
    <w:rsid w:val="00237FCE"/>
    <w:rsid w:val="00250524"/>
    <w:rsid w:val="0028508F"/>
    <w:rsid w:val="002A5B55"/>
    <w:rsid w:val="002C0945"/>
    <w:rsid w:val="002F00D1"/>
    <w:rsid w:val="0038084C"/>
    <w:rsid w:val="003B693B"/>
    <w:rsid w:val="003E0991"/>
    <w:rsid w:val="003E5DC9"/>
    <w:rsid w:val="00413F4E"/>
    <w:rsid w:val="00495BFE"/>
    <w:rsid w:val="0051597A"/>
    <w:rsid w:val="00526041"/>
    <w:rsid w:val="00587AD6"/>
    <w:rsid w:val="0059303E"/>
    <w:rsid w:val="005C2C69"/>
    <w:rsid w:val="00630941"/>
    <w:rsid w:val="007B3983"/>
    <w:rsid w:val="00817513"/>
    <w:rsid w:val="00825C18"/>
    <w:rsid w:val="00834B1D"/>
    <w:rsid w:val="008442FD"/>
    <w:rsid w:val="008A0AE8"/>
    <w:rsid w:val="008B48A3"/>
    <w:rsid w:val="0094291D"/>
    <w:rsid w:val="00A27B57"/>
    <w:rsid w:val="00AC01EC"/>
    <w:rsid w:val="00B45BF8"/>
    <w:rsid w:val="00B9047A"/>
    <w:rsid w:val="00BD1713"/>
    <w:rsid w:val="00C17DC3"/>
    <w:rsid w:val="00C54FA1"/>
    <w:rsid w:val="00C6585D"/>
    <w:rsid w:val="00C72068"/>
    <w:rsid w:val="00C91D49"/>
    <w:rsid w:val="00CD44AF"/>
    <w:rsid w:val="00D0004A"/>
    <w:rsid w:val="00D70163"/>
    <w:rsid w:val="00D75563"/>
    <w:rsid w:val="00E273D5"/>
    <w:rsid w:val="00E5584C"/>
    <w:rsid w:val="00E9436D"/>
    <w:rsid w:val="00EA7414"/>
    <w:rsid w:val="00F52CE4"/>
    <w:rsid w:val="00F778B1"/>
    <w:rsid w:val="00FE71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0B6B5-C8ED-4D4C-A7FB-50227C46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670</Words>
  <Characters>395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8</cp:revision>
  <dcterms:created xsi:type="dcterms:W3CDTF">2018-11-13T13:21:00Z</dcterms:created>
  <dcterms:modified xsi:type="dcterms:W3CDTF">2019-06-20T12:10:00Z</dcterms:modified>
</cp:coreProperties>
</file>